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9"/>
        <w:gridCol w:w="3086"/>
        <w:gridCol w:w="3076"/>
        <w:gridCol w:w="3067"/>
        <w:gridCol w:w="3098"/>
      </w:tblGrid>
      <w:tr w:rsidR="00D81825" w:rsidRPr="00753481" w14:paraId="197576A8" w14:textId="77777777" w:rsidTr="56484F4C">
        <w:trPr>
          <w:trHeight w:val="841"/>
        </w:trPr>
        <w:tc>
          <w:tcPr>
            <w:tcW w:w="15366" w:type="dxa"/>
            <w:gridSpan w:val="5"/>
          </w:tcPr>
          <w:p w14:paraId="672A6659" w14:textId="77777777" w:rsidR="00D81825" w:rsidRPr="00753481" w:rsidRDefault="00D81825">
            <w:pPr>
              <w:rPr>
                <w:sz w:val="28"/>
                <w:szCs w:val="28"/>
              </w:rPr>
            </w:pPr>
          </w:p>
          <w:p w14:paraId="0D8C3F78" w14:textId="6EA09019"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A074ED">
              <w:rPr>
                <w:rFonts w:ascii="Arial Black" w:hAnsi="Arial Black"/>
                <w:b/>
                <w:sz w:val="32"/>
                <w:szCs w:val="32"/>
              </w:rPr>
              <w:t xml:space="preserve"> 51</w:t>
            </w:r>
          </w:p>
        </w:tc>
      </w:tr>
      <w:tr w:rsidR="00ED2509" w14:paraId="587082E1" w14:textId="77777777" w:rsidTr="56484F4C">
        <w:trPr>
          <w:trHeight w:val="700"/>
        </w:trPr>
        <w:tc>
          <w:tcPr>
            <w:tcW w:w="3039" w:type="dxa"/>
          </w:tcPr>
          <w:p w14:paraId="0A37501D" w14:textId="77777777" w:rsidR="00D81825" w:rsidRDefault="00D81825" w:rsidP="00D81825">
            <w:pPr>
              <w:jc w:val="center"/>
            </w:pPr>
          </w:p>
          <w:p w14:paraId="2C676299" w14:textId="767CAC72" w:rsidR="00D81825" w:rsidRPr="00753481" w:rsidRDefault="00177CF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6</w:t>
            </w:r>
            <w:r w:rsidR="00DE66AE">
              <w:rPr>
                <w:sz w:val="28"/>
                <w:szCs w:val="28"/>
              </w:rPr>
              <w:t>.12</w:t>
            </w:r>
            <w:r w:rsidR="00393B35">
              <w:rPr>
                <w:sz w:val="28"/>
                <w:szCs w:val="28"/>
              </w:rPr>
              <w:t>.</w:t>
            </w:r>
          </w:p>
          <w:p w14:paraId="5DAB6C7B" w14:textId="77777777" w:rsidR="00D81825" w:rsidRDefault="00D81825" w:rsidP="00D81825">
            <w:pPr>
              <w:jc w:val="center"/>
            </w:pPr>
          </w:p>
        </w:tc>
        <w:tc>
          <w:tcPr>
            <w:tcW w:w="3086" w:type="dxa"/>
          </w:tcPr>
          <w:p w14:paraId="02EB378F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5FC1E8CA" w14:textId="2A42619F" w:rsidR="00D81825" w:rsidRPr="00753481" w:rsidRDefault="00177CF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7</w:t>
            </w:r>
            <w:r w:rsidR="00DE66AE">
              <w:rPr>
                <w:sz w:val="28"/>
                <w:szCs w:val="28"/>
              </w:rPr>
              <w:t>.12</w:t>
            </w:r>
            <w:r w:rsidR="00393B35">
              <w:rPr>
                <w:sz w:val="28"/>
                <w:szCs w:val="28"/>
              </w:rPr>
              <w:t>.</w:t>
            </w:r>
          </w:p>
        </w:tc>
        <w:tc>
          <w:tcPr>
            <w:tcW w:w="3076" w:type="dxa"/>
          </w:tcPr>
          <w:p w14:paraId="6A05A809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17E14D48" w14:textId="7065ED3D" w:rsidR="00D81825" w:rsidRPr="00753481" w:rsidRDefault="00177CF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8</w:t>
            </w:r>
            <w:r w:rsidR="00DE66AE">
              <w:rPr>
                <w:sz w:val="28"/>
                <w:szCs w:val="28"/>
              </w:rPr>
              <w:t>.12</w:t>
            </w:r>
            <w:r w:rsidR="00393B35">
              <w:rPr>
                <w:sz w:val="28"/>
                <w:szCs w:val="28"/>
              </w:rPr>
              <w:t>.</w:t>
            </w:r>
          </w:p>
        </w:tc>
        <w:tc>
          <w:tcPr>
            <w:tcW w:w="3067" w:type="dxa"/>
          </w:tcPr>
          <w:p w14:paraId="5A39BBE3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0F9EBC83" w14:textId="2BB119F1" w:rsidR="00D81825" w:rsidRPr="00753481" w:rsidRDefault="00177CF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9</w:t>
            </w:r>
            <w:r w:rsidR="00DE66AE">
              <w:rPr>
                <w:sz w:val="28"/>
                <w:szCs w:val="28"/>
              </w:rPr>
              <w:t>.12</w:t>
            </w:r>
            <w:r w:rsidR="00393B35">
              <w:rPr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14:paraId="41C8F396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579D9049" w14:textId="1EBD1A5C" w:rsidR="00D81825" w:rsidRPr="00753481" w:rsidRDefault="00177CF1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0</w:t>
            </w:r>
            <w:r w:rsidR="00DE66AE">
              <w:rPr>
                <w:sz w:val="28"/>
                <w:szCs w:val="28"/>
              </w:rPr>
              <w:t>.12</w:t>
            </w:r>
            <w:r w:rsidR="008F6962">
              <w:rPr>
                <w:sz w:val="28"/>
                <w:szCs w:val="28"/>
              </w:rPr>
              <w:t>.</w:t>
            </w:r>
          </w:p>
        </w:tc>
      </w:tr>
      <w:tr w:rsidR="00D81825" w14:paraId="7CEB8235" w14:textId="77777777" w:rsidTr="56484F4C">
        <w:trPr>
          <w:trHeight w:val="836"/>
        </w:trPr>
        <w:tc>
          <w:tcPr>
            <w:tcW w:w="15366" w:type="dxa"/>
            <w:gridSpan w:val="5"/>
          </w:tcPr>
          <w:p w14:paraId="72A3D3EC" w14:textId="77777777" w:rsidR="00D81825" w:rsidRPr="00753481" w:rsidRDefault="00D81825">
            <w:pPr>
              <w:rPr>
                <w:sz w:val="28"/>
                <w:szCs w:val="28"/>
              </w:rPr>
            </w:pPr>
          </w:p>
          <w:p w14:paraId="5E35CF18" w14:textId="77777777"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ULPUKAT</w:t>
            </w:r>
          </w:p>
        </w:tc>
      </w:tr>
      <w:tr w:rsidR="00ED2509" w14:paraId="3E9E19BD" w14:textId="77777777" w:rsidTr="00177CF1">
        <w:trPr>
          <w:trHeight w:val="6195"/>
        </w:trPr>
        <w:tc>
          <w:tcPr>
            <w:tcW w:w="3039" w:type="dxa"/>
          </w:tcPr>
          <w:p w14:paraId="60061E4C" w14:textId="1DF0A6AA" w:rsidR="00FE2BDE" w:rsidRDefault="00FE2BDE" w:rsidP="00715A72"/>
          <w:p w14:paraId="44EAFD9C" w14:textId="4004CE94" w:rsidR="00B06685" w:rsidRDefault="00177CF1" w:rsidP="00D87C45">
            <w:pPr>
              <w:jc w:val="center"/>
            </w:pPr>
            <w:r>
              <w:t>ISOT ULPUKAT</w:t>
            </w:r>
          </w:p>
          <w:p w14:paraId="1375C807" w14:textId="3BC9DAFD" w:rsidR="00177CF1" w:rsidRDefault="00177CF1" w:rsidP="00D87C45">
            <w:pPr>
              <w:jc w:val="center"/>
            </w:pPr>
            <w:r>
              <w:t>JOULUKIRKKO</w:t>
            </w:r>
          </w:p>
          <w:p w14:paraId="49E2F334" w14:textId="2416464F" w:rsidR="00177CF1" w:rsidRDefault="00177CF1" w:rsidP="00D87C45">
            <w:pPr>
              <w:jc w:val="center"/>
            </w:pPr>
            <w:r>
              <w:t>-lähtö päiväkodilta n. 8.40</w:t>
            </w:r>
          </w:p>
          <w:p w14:paraId="05941D7E" w14:textId="0C49CE48" w:rsidR="00177CF1" w:rsidRDefault="00177CF1" w:rsidP="00D87C45">
            <w:pPr>
              <w:jc w:val="center"/>
            </w:pPr>
            <w:r>
              <w:t>-liikennekasvatus</w:t>
            </w:r>
          </w:p>
          <w:p w14:paraId="067B58CE" w14:textId="32A9A6C5" w:rsidR="00177CF1" w:rsidRDefault="00177CF1" w:rsidP="00D87C45">
            <w:pPr>
              <w:jc w:val="center"/>
            </w:pPr>
            <w:r>
              <w:t>-perinnekasvatus</w:t>
            </w:r>
          </w:p>
          <w:p w14:paraId="316FB067" w14:textId="24CF3B48" w:rsidR="00177CF1" w:rsidRDefault="00177CF1" w:rsidP="00D87C45">
            <w:pPr>
              <w:jc w:val="center"/>
            </w:pPr>
          </w:p>
          <w:p w14:paraId="3D220728" w14:textId="6EDC9FB6" w:rsidR="00177CF1" w:rsidRDefault="00177CF1" w:rsidP="00D87C45">
            <w:pPr>
              <w:jc w:val="center"/>
            </w:pPr>
            <w:r>
              <w:t>PIENET ULPUKAT</w:t>
            </w:r>
          </w:p>
          <w:p w14:paraId="20E7F7DD" w14:textId="2ECFC2DA" w:rsidR="00177CF1" w:rsidRDefault="00177CF1" w:rsidP="00D87C45">
            <w:pPr>
              <w:jc w:val="center"/>
            </w:pPr>
            <w:r>
              <w:t>MUSIIKKI</w:t>
            </w:r>
          </w:p>
          <w:p w14:paraId="7372E3D5" w14:textId="4D3BCB32" w:rsidR="00177CF1" w:rsidRDefault="00177CF1" w:rsidP="00D87C45">
            <w:pPr>
              <w:jc w:val="center"/>
            </w:pPr>
            <w:r>
              <w:t>-jouluiset laulut ja leikit</w:t>
            </w:r>
          </w:p>
          <w:p w14:paraId="09EF1090" w14:textId="2503E50E" w:rsidR="00177CF1" w:rsidRDefault="00177CF1" w:rsidP="00D87C45">
            <w:pPr>
              <w:jc w:val="center"/>
            </w:pPr>
            <w:r>
              <w:t>-kielellisen muistin ja sanavaraston kehittäminen</w:t>
            </w:r>
          </w:p>
          <w:p w14:paraId="217711DF" w14:textId="6FF54BEF" w:rsidR="00177CF1" w:rsidRDefault="00177CF1" w:rsidP="00D87C45">
            <w:pPr>
              <w:jc w:val="center"/>
            </w:pPr>
          </w:p>
          <w:p w14:paraId="306F0B4F" w14:textId="77777777" w:rsidR="00177CF1" w:rsidRDefault="00177CF1" w:rsidP="00D87C45">
            <w:pPr>
              <w:jc w:val="center"/>
            </w:pPr>
          </w:p>
          <w:p w14:paraId="674875D5" w14:textId="5D4180C7" w:rsidR="00715A72" w:rsidRDefault="00715A72" w:rsidP="00177CF1">
            <w:pPr>
              <w:jc w:val="center"/>
            </w:pPr>
          </w:p>
          <w:p w14:paraId="4B94D5A5" w14:textId="53459487" w:rsidR="00B06685" w:rsidRDefault="00ED2509" w:rsidP="00D87C45">
            <w:pPr>
              <w:jc w:val="center"/>
            </w:pPr>
            <w:r>
              <w:rPr>
                <w:rFonts w:ascii="Noto Sans" w:hAnsi="Noto Sans" w:cs="Helvetica"/>
                <w:noProof/>
                <w:color w:val="333333"/>
                <w:lang w:eastAsia="fi-FI"/>
              </w:rPr>
              <w:drawing>
                <wp:inline distT="0" distB="0" distL="0" distR="0" wp14:anchorId="2F5FD8BC" wp14:editId="49FA1C33">
                  <wp:extent cx="1641890" cy="1095375"/>
                  <wp:effectExtent l="0" t="0" r="0" b="0"/>
                  <wp:docPr id="1" name="Kuva 1" descr="https://papunet.net/sites/papunet.net/files/kuvapankki/joulukirkko1_v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punet.net/sites/papunet.net/files/kuvapankki/joulukirkko1_v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47" cy="111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B0818" w14:textId="2D5B69A4" w:rsidR="00E6703C" w:rsidRDefault="00E6703C" w:rsidP="00177CF1"/>
          <w:p w14:paraId="049F31CB" w14:textId="23D23D1A" w:rsidR="00E6703C" w:rsidRDefault="00E6703C" w:rsidP="00D87C45">
            <w:pPr>
              <w:jc w:val="center"/>
            </w:pPr>
          </w:p>
          <w:p w14:paraId="53128261" w14:textId="77777777" w:rsidR="00393B35" w:rsidRPr="00D81825" w:rsidRDefault="00393B35" w:rsidP="00393B35"/>
        </w:tc>
        <w:tc>
          <w:tcPr>
            <w:tcW w:w="3086" w:type="dxa"/>
          </w:tcPr>
          <w:p w14:paraId="3CF2D8B6" w14:textId="6CDF8C36" w:rsidR="00B06685" w:rsidRDefault="00B06685" w:rsidP="00EA108D">
            <w:pPr>
              <w:rPr>
                <w:sz w:val="28"/>
                <w:szCs w:val="28"/>
              </w:rPr>
            </w:pPr>
          </w:p>
          <w:p w14:paraId="154E580F" w14:textId="77777777" w:rsidR="00EA108D" w:rsidRDefault="00177CF1" w:rsidP="00D81825">
            <w:pPr>
              <w:jc w:val="center"/>
            </w:pPr>
            <w:r w:rsidRPr="00177CF1">
              <w:t>SATUHIERONTA</w:t>
            </w:r>
          </w:p>
          <w:p w14:paraId="17CB7845" w14:textId="4E8565E6" w:rsidR="00177CF1" w:rsidRDefault="00177CF1" w:rsidP="00D81825">
            <w:pPr>
              <w:jc w:val="center"/>
            </w:pPr>
            <w:r>
              <w:t>-rentoutuminen</w:t>
            </w:r>
          </w:p>
          <w:p w14:paraId="1E3DF373" w14:textId="77777777" w:rsidR="00177CF1" w:rsidRDefault="00177CF1" w:rsidP="00D81825">
            <w:pPr>
              <w:jc w:val="center"/>
            </w:pPr>
            <w:r>
              <w:t>-sadun kokeminen kahden aistin kautta</w:t>
            </w:r>
          </w:p>
          <w:p w14:paraId="30CE3284" w14:textId="203CEE4A" w:rsidR="00ED2509" w:rsidRDefault="00ED2509" w:rsidP="00D81825">
            <w:pPr>
              <w:jc w:val="center"/>
            </w:pPr>
          </w:p>
          <w:p w14:paraId="5C8E575C" w14:textId="5BBA5364" w:rsidR="00ED2509" w:rsidRDefault="00ED2509" w:rsidP="00D81825">
            <w:pPr>
              <w:jc w:val="center"/>
            </w:pPr>
          </w:p>
          <w:p w14:paraId="161DFD8B" w14:textId="17948BA6" w:rsidR="00ED2509" w:rsidRDefault="00ED2509" w:rsidP="00D81825">
            <w:pPr>
              <w:jc w:val="center"/>
            </w:pPr>
          </w:p>
          <w:p w14:paraId="38BE2417" w14:textId="717B5673" w:rsidR="00ED2509" w:rsidRDefault="00ED2509" w:rsidP="00D81825">
            <w:pPr>
              <w:jc w:val="center"/>
            </w:pPr>
          </w:p>
          <w:p w14:paraId="23B080A6" w14:textId="45443858" w:rsidR="00ED2509" w:rsidRDefault="00ED2509" w:rsidP="00D81825">
            <w:pPr>
              <w:jc w:val="center"/>
            </w:pPr>
          </w:p>
          <w:p w14:paraId="65327237" w14:textId="5B54978C" w:rsidR="00ED2509" w:rsidRDefault="00ED2509" w:rsidP="00D81825">
            <w:pPr>
              <w:jc w:val="center"/>
            </w:pPr>
          </w:p>
          <w:p w14:paraId="5746C175" w14:textId="5078790C" w:rsidR="00ED2509" w:rsidRDefault="00ED2509" w:rsidP="00D81825">
            <w:pPr>
              <w:jc w:val="center"/>
            </w:pPr>
          </w:p>
          <w:p w14:paraId="38C8AF81" w14:textId="0601C228" w:rsidR="00ED2509" w:rsidRDefault="00ED2509" w:rsidP="00D81825">
            <w:pPr>
              <w:jc w:val="center"/>
            </w:pPr>
          </w:p>
          <w:p w14:paraId="0C82274A" w14:textId="782A028B" w:rsidR="00ED2509" w:rsidRDefault="00ED2509" w:rsidP="00D81825">
            <w:pPr>
              <w:jc w:val="center"/>
            </w:pPr>
          </w:p>
          <w:p w14:paraId="7EB08554" w14:textId="54F7EB04" w:rsidR="00ED2509" w:rsidRDefault="00ED2509" w:rsidP="00D81825">
            <w:pPr>
              <w:jc w:val="center"/>
            </w:pPr>
          </w:p>
          <w:p w14:paraId="45FFC9E6" w14:textId="77777777" w:rsidR="00ED2509" w:rsidRDefault="00ED2509" w:rsidP="00D81825">
            <w:pPr>
              <w:jc w:val="center"/>
            </w:pPr>
          </w:p>
          <w:p w14:paraId="0FB78278" w14:textId="0F8F8928" w:rsidR="00ED2509" w:rsidRPr="00177CF1" w:rsidRDefault="00ED2509" w:rsidP="00D81825">
            <w:pPr>
              <w:jc w:val="center"/>
            </w:pPr>
            <w:r>
              <w:rPr>
                <w:rFonts w:ascii="Noto Sans" w:hAnsi="Noto Sans" w:cs="Helvetica"/>
                <w:noProof/>
                <w:color w:val="333333"/>
                <w:lang w:eastAsia="fi-FI"/>
              </w:rPr>
              <w:drawing>
                <wp:inline distT="0" distB="0" distL="0" distR="0" wp14:anchorId="108D6E05" wp14:editId="0B037F72">
                  <wp:extent cx="1619250" cy="1086484"/>
                  <wp:effectExtent l="0" t="0" r="0" b="0"/>
                  <wp:docPr id="2" name="Kuva 2" descr="https://papunet.net/sites/papunet.net/files/kuvapankki/20190411/pallohieronta1_v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punet.net/sites/papunet.net/files/kuvapankki/20190411/pallohieronta1_v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662" cy="111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14:paraId="1FC39945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0562CB0E" w14:textId="39DFAEF7" w:rsidR="00EA108D" w:rsidRDefault="00177CF1" w:rsidP="00E86F5A">
            <w:pPr>
              <w:jc w:val="center"/>
            </w:pPr>
            <w:r>
              <w:t>TONTUN AARTEEN ETSINTÄ</w:t>
            </w:r>
          </w:p>
          <w:p w14:paraId="5547FFF0" w14:textId="12FA1547" w:rsidR="00177CF1" w:rsidRDefault="00177CF1" w:rsidP="00E86F5A">
            <w:pPr>
              <w:jc w:val="center"/>
            </w:pPr>
            <w:r>
              <w:t>-ympäristön tutkiminen ja havainnointi</w:t>
            </w:r>
          </w:p>
          <w:p w14:paraId="1F0EF234" w14:textId="4BBAB7D3" w:rsidR="00177CF1" w:rsidRDefault="00177CF1" w:rsidP="00E86F5A">
            <w:pPr>
              <w:jc w:val="center"/>
            </w:pPr>
            <w:r>
              <w:t>-vertailu ja laskeminen</w:t>
            </w:r>
          </w:p>
          <w:p w14:paraId="6D98A12B" w14:textId="5C7E9103" w:rsidR="00EA108D" w:rsidRDefault="00EA108D" w:rsidP="00E11DA9"/>
          <w:p w14:paraId="7E8E06E3" w14:textId="29AB3AC3" w:rsidR="00E11DA9" w:rsidRDefault="00E11DA9" w:rsidP="00E11DA9"/>
          <w:p w14:paraId="28FA0DE7" w14:textId="1BF42033" w:rsidR="00E11DA9" w:rsidRDefault="00E11DA9" w:rsidP="00E11DA9"/>
          <w:p w14:paraId="7F8410BA" w14:textId="77777777" w:rsidR="00E11DA9" w:rsidRDefault="00E11DA9" w:rsidP="00E11DA9"/>
          <w:p w14:paraId="2946DB82" w14:textId="77777777" w:rsidR="00B06685" w:rsidRDefault="00B06685" w:rsidP="00E86F5A">
            <w:pPr>
              <w:jc w:val="center"/>
            </w:pPr>
          </w:p>
          <w:p w14:paraId="5997CC1D" w14:textId="19B33525" w:rsidR="00B06685" w:rsidRDefault="00B06685" w:rsidP="00E86F5A">
            <w:pPr>
              <w:jc w:val="center"/>
            </w:pPr>
          </w:p>
          <w:p w14:paraId="0B0A8398" w14:textId="77777777" w:rsidR="00ED2509" w:rsidRDefault="00ED2509" w:rsidP="00E86F5A">
            <w:pPr>
              <w:jc w:val="center"/>
            </w:pPr>
          </w:p>
          <w:p w14:paraId="110FFD37" w14:textId="77777777" w:rsidR="00B06685" w:rsidRDefault="00B06685" w:rsidP="00E86F5A">
            <w:pPr>
              <w:jc w:val="center"/>
            </w:pPr>
          </w:p>
          <w:p w14:paraId="6B699379" w14:textId="55BCBFC2" w:rsidR="00EA108D" w:rsidRDefault="00ED2509" w:rsidP="00E86F5A">
            <w:pPr>
              <w:jc w:val="center"/>
            </w:pPr>
            <w:r>
              <w:rPr>
                <w:rFonts w:ascii="Noto Sans" w:hAnsi="Noto Sans" w:cs="Helvetica"/>
                <w:noProof/>
                <w:color w:val="333333"/>
                <w:lang w:eastAsia="fi-FI"/>
              </w:rPr>
              <w:drawing>
                <wp:inline distT="0" distB="0" distL="0" distR="0" wp14:anchorId="45155D07" wp14:editId="3B968D30">
                  <wp:extent cx="1628775" cy="1628775"/>
                  <wp:effectExtent l="0" t="0" r="9525" b="9525"/>
                  <wp:docPr id="4" name="Kuva 4" descr="https://papunet.net/sites/papunet.net/files/kuvapankki/20130503/to%20s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punet.net/sites/papunet.net/files/kuvapankki/20130503/to%20sh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2F646" w14:textId="43B0EC13" w:rsidR="00E6703C" w:rsidRPr="00E11DA9" w:rsidRDefault="00E6703C" w:rsidP="00E11DA9">
            <w:pPr>
              <w:jc w:val="center"/>
              <w:rPr>
                <w:rFonts w:ascii="Noto Sans" w:hAnsi="Noto Sans" w:cs="Helvetica"/>
                <w:noProof/>
                <w:color w:val="333333"/>
                <w:lang w:eastAsia="fi-FI"/>
              </w:rPr>
            </w:pPr>
          </w:p>
        </w:tc>
        <w:tc>
          <w:tcPr>
            <w:tcW w:w="3067" w:type="dxa"/>
          </w:tcPr>
          <w:p w14:paraId="08CE6F91" w14:textId="77777777" w:rsidR="00D81825" w:rsidRPr="00393B35" w:rsidRDefault="00D81825" w:rsidP="00D81825">
            <w:pPr>
              <w:jc w:val="center"/>
            </w:pPr>
          </w:p>
          <w:p w14:paraId="6EFB2DA1" w14:textId="07046361" w:rsidR="00E11DA9" w:rsidRDefault="00177CF1" w:rsidP="00217FE0">
            <w:pPr>
              <w:jc w:val="center"/>
            </w:pPr>
            <w:r>
              <w:t>JOULUISIA OHJELMIA</w:t>
            </w:r>
          </w:p>
          <w:p w14:paraId="4E654027" w14:textId="115CED89" w:rsidR="00A074ED" w:rsidRDefault="00A074ED" w:rsidP="00217FE0">
            <w:pPr>
              <w:jc w:val="center"/>
            </w:pPr>
            <w:r>
              <w:t>-mediakasvatus</w:t>
            </w:r>
          </w:p>
          <w:p w14:paraId="351161E2" w14:textId="242438D8" w:rsidR="00A074ED" w:rsidRDefault="00A074ED" w:rsidP="00217FE0">
            <w:pPr>
              <w:jc w:val="center"/>
            </w:pPr>
            <w:r>
              <w:t>-tarinasta keskusteleminen, mieleen</w:t>
            </w:r>
            <w:r w:rsidR="00C14F0A">
              <w:t xml:space="preserve"> </w:t>
            </w:r>
            <w:r>
              <w:t>painaminen</w:t>
            </w:r>
          </w:p>
          <w:p w14:paraId="1CA58572" w14:textId="14FD2B20" w:rsidR="00ED2509" w:rsidRDefault="00ED2509" w:rsidP="00217FE0">
            <w:pPr>
              <w:jc w:val="center"/>
            </w:pPr>
          </w:p>
          <w:p w14:paraId="4F6C33C1" w14:textId="050A57BF" w:rsidR="00ED2509" w:rsidRDefault="00ED2509" w:rsidP="00217FE0">
            <w:pPr>
              <w:jc w:val="center"/>
            </w:pPr>
          </w:p>
          <w:p w14:paraId="78D4EBB0" w14:textId="1B62ACB6" w:rsidR="00ED2509" w:rsidRDefault="00ED2509" w:rsidP="00217FE0">
            <w:pPr>
              <w:jc w:val="center"/>
            </w:pPr>
          </w:p>
          <w:p w14:paraId="338879A4" w14:textId="15AF52E9" w:rsidR="00ED2509" w:rsidRDefault="00ED2509" w:rsidP="00217FE0">
            <w:pPr>
              <w:jc w:val="center"/>
            </w:pPr>
          </w:p>
          <w:p w14:paraId="020C6F51" w14:textId="32173285" w:rsidR="00ED2509" w:rsidRDefault="00ED2509" w:rsidP="00217FE0">
            <w:pPr>
              <w:jc w:val="center"/>
            </w:pPr>
          </w:p>
          <w:p w14:paraId="3EF9E5B8" w14:textId="77777777" w:rsidR="00ED2509" w:rsidRDefault="00ED2509" w:rsidP="00217FE0">
            <w:pPr>
              <w:jc w:val="center"/>
            </w:pPr>
          </w:p>
          <w:p w14:paraId="6BB9E253" w14:textId="5F70D2CC" w:rsidR="00EA108D" w:rsidRDefault="00EA108D" w:rsidP="00ED2509"/>
          <w:p w14:paraId="6DFB9E20" w14:textId="39D65DF9" w:rsidR="00EA108D" w:rsidRPr="00404652" w:rsidRDefault="00ED2509" w:rsidP="00ED2509">
            <w:pPr>
              <w:jc w:val="center"/>
            </w:pPr>
            <w:r>
              <w:rPr>
                <w:rFonts w:ascii="Noto Sans" w:hAnsi="Noto Sans" w:cs="Helvetica"/>
                <w:noProof/>
                <w:color w:val="333333"/>
                <w:lang w:eastAsia="fi-FI"/>
              </w:rPr>
              <w:drawing>
                <wp:inline distT="0" distB="0" distL="0" distR="0" wp14:anchorId="6FDFE176" wp14:editId="415CE75A">
                  <wp:extent cx="1647825" cy="1647825"/>
                  <wp:effectExtent l="0" t="0" r="9525" b="9525"/>
                  <wp:docPr id="8" name="Kuva 8" descr="https://papunet.net/sites/papunet.net/files/kuvapankki/20140718/ipad%20gro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apunet.net/sites/papunet.net/files/kuvapankki/20140718/ipad%20gro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70DF9E56" w14:textId="77777777" w:rsidR="00D81825" w:rsidRPr="00393B35" w:rsidRDefault="00D81825" w:rsidP="00D81825">
            <w:pPr>
              <w:jc w:val="center"/>
            </w:pPr>
          </w:p>
          <w:p w14:paraId="4A011E3F" w14:textId="77777777" w:rsidR="00A074ED" w:rsidRDefault="00A074ED" w:rsidP="56484F4C">
            <w:pPr>
              <w:jc w:val="center"/>
            </w:pPr>
            <w:r>
              <w:t xml:space="preserve">JOULUINEN YLLÄTYS </w:t>
            </w:r>
          </w:p>
          <w:p w14:paraId="00967D36" w14:textId="77777777" w:rsidR="00A074ED" w:rsidRDefault="00A074ED" w:rsidP="56484F4C">
            <w:pPr>
              <w:jc w:val="center"/>
            </w:pPr>
            <w:r>
              <w:t>JA LASTEN</w:t>
            </w:r>
          </w:p>
          <w:p w14:paraId="3EA1539F" w14:textId="5FBA13CD" w:rsidR="00715A72" w:rsidRDefault="00A074ED" w:rsidP="56484F4C">
            <w:pPr>
              <w:jc w:val="center"/>
            </w:pPr>
            <w:r>
              <w:t>TOIVELEIKIT</w:t>
            </w:r>
          </w:p>
          <w:p w14:paraId="2F7A9FD9" w14:textId="21EDBD84" w:rsidR="00715A72" w:rsidRDefault="00A074ED" w:rsidP="00A074ED">
            <w:pPr>
              <w:jc w:val="center"/>
            </w:pPr>
            <w:r>
              <w:t>-elämyksellisyys</w:t>
            </w:r>
          </w:p>
          <w:p w14:paraId="388C2421" w14:textId="4F0303FC" w:rsidR="00A074ED" w:rsidRDefault="00A074ED" w:rsidP="00A074ED">
            <w:pPr>
              <w:jc w:val="center"/>
            </w:pPr>
            <w:r>
              <w:t>-lasten osallisuuden tukeminen</w:t>
            </w:r>
          </w:p>
          <w:p w14:paraId="5E2854BA" w14:textId="4D440A64" w:rsidR="56484F4C" w:rsidRDefault="56484F4C" w:rsidP="56484F4C">
            <w:pPr>
              <w:jc w:val="center"/>
            </w:pPr>
          </w:p>
          <w:p w14:paraId="464F8428" w14:textId="738DC699" w:rsidR="00162F73" w:rsidRDefault="00162F73" w:rsidP="56484F4C">
            <w:pPr>
              <w:jc w:val="center"/>
            </w:pPr>
          </w:p>
          <w:p w14:paraId="2108D425" w14:textId="6ABF4CF5" w:rsidR="00162F73" w:rsidRDefault="00162F73" w:rsidP="56484F4C">
            <w:pPr>
              <w:jc w:val="center"/>
            </w:pPr>
          </w:p>
          <w:p w14:paraId="47F831B7" w14:textId="179803BD" w:rsidR="00162F73" w:rsidRDefault="00162F73" w:rsidP="56484F4C">
            <w:pPr>
              <w:jc w:val="center"/>
            </w:pPr>
          </w:p>
          <w:p w14:paraId="3DD41D5C" w14:textId="0D773901" w:rsidR="00162F73" w:rsidRDefault="00162F73" w:rsidP="56484F4C">
            <w:pPr>
              <w:jc w:val="center"/>
            </w:pPr>
          </w:p>
          <w:p w14:paraId="31D28207" w14:textId="73D315E4" w:rsidR="00162F73" w:rsidRDefault="00162F73" w:rsidP="56484F4C">
            <w:pPr>
              <w:jc w:val="center"/>
            </w:pPr>
          </w:p>
          <w:p w14:paraId="03FBB362" w14:textId="77777777" w:rsidR="00162F73" w:rsidRDefault="00162F73" w:rsidP="56484F4C">
            <w:pPr>
              <w:jc w:val="center"/>
            </w:pPr>
            <w:bookmarkStart w:id="0" w:name="_GoBack"/>
            <w:bookmarkEnd w:id="0"/>
          </w:p>
          <w:p w14:paraId="6EE0551F" w14:textId="1D9D57C1" w:rsidR="00E11DA9" w:rsidRDefault="00E11DA9" w:rsidP="00162F73"/>
          <w:p w14:paraId="5630AD66" w14:textId="09BA5B0F" w:rsidR="00E6703C" w:rsidRPr="00393B35" w:rsidRDefault="00ED2509" w:rsidP="00162F73">
            <w:pPr>
              <w:jc w:val="center"/>
            </w:pPr>
            <w:r>
              <w:rPr>
                <w:rFonts w:ascii="Noto Sans" w:hAnsi="Noto Sans" w:cs="Helvetica"/>
                <w:noProof/>
                <w:color w:val="333333"/>
                <w:lang w:eastAsia="fi-FI"/>
              </w:rPr>
              <w:drawing>
                <wp:inline distT="0" distB="0" distL="0" distR="0" wp14:anchorId="08567362" wp14:editId="1E3FB01D">
                  <wp:extent cx="1533525" cy="1533525"/>
                  <wp:effectExtent l="0" t="0" r="0" b="0"/>
                  <wp:docPr id="9" name="Kuva 9" descr="https://papunet.net/sites/papunet.net/files/kuvapankki/20191205/gift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apunet.net/sites/papunet.net/files/kuvapankki/20191205/gift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9381E" w14:textId="77777777" w:rsidR="00A608BA" w:rsidRDefault="00B06685" w:rsidP="00200AE5">
      <w:r>
        <w:rPr>
          <w:rStyle w:val="Korostus"/>
          <w:rFonts w:ascii="Verdana" w:hAnsi="Verdana" w:cs="Helvetica"/>
          <w:color w:val="000000"/>
          <w:sz w:val="20"/>
          <w:szCs w:val="20"/>
        </w:rPr>
        <w:t>Kuvat: Papunetin kuvapankki, papunet.net, Elina Vanninen</w:t>
      </w:r>
    </w:p>
    <w:sectPr w:rsidR="00A608BA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56263"/>
    <w:multiLevelType w:val="hybridMultilevel"/>
    <w:tmpl w:val="2F9CDA1C"/>
    <w:lvl w:ilvl="0" w:tplc="C89A4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45B24"/>
    <w:rsid w:val="000D661B"/>
    <w:rsid w:val="00162F73"/>
    <w:rsid w:val="00177CF1"/>
    <w:rsid w:val="00200AE5"/>
    <w:rsid w:val="00217FE0"/>
    <w:rsid w:val="0038124F"/>
    <w:rsid w:val="00393B35"/>
    <w:rsid w:val="003A57B5"/>
    <w:rsid w:val="00404652"/>
    <w:rsid w:val="004051AE"/>
    <w:rsid w:val="004D61F6"/>
    <w:rsid w:val="00506784"/>
    <w:rsid w:val="005F2807"/>
    <w:rsid w:val="00663652"/>
    <w:rsid w:val="006A0FDA"/>
    <w:rsid w:val="006C6744"/>
    <w:rsid w:val="00715A72"/>
    <w:rsid w:val="00731E8C"/>
    <w:rsid w:val="00736712"/>
    <w:rsid w:val="00753481"/>
    <w:rsid w:val="007D56B3"/>
    <w:rsid w:val="00897F87"/>
    <w:rsid w:val="008A7269"/>
    <w:rsid w:val="008F6962"/>
    <w:rsid w:val="00950F9A"/>
    <w:rsid w:val="00A074ED"/>
    <w:rsid w:val="00A37762"/>
    <w:rsid w:val="00A608BA"/>
    <w:rsid w:val="00B06685"/>
    <w:rsid w:val="00C14F0A"/>
    <w:rsid w:val="00D81825"/>
    <w:rsid w:val="00D87C45"/>
    <w:rsid w:val="00DE66AE"/>
    <w:rsid w:val="00E11DA9"/>
    <w:rsid w:val="00E6703C"/>
    <w:rsid w:val="00E86F5A"/>
    <w:rsid w:val="00EA108D"/>
    <w:rsid w:val="00EC0224"/>
    <w:rsid w:val="00ED2509"/>
    <w:rsid w:val="00FE2BDE"/>
    <w:rsid w:val="5648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B2FD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A108D"/>
    <w:pPr>
      <w:ind w:left="720"/>
      <w:contextualSpacing/>
    </w:pPr>
  </w:style>
  <w:style w:type="character" w:styleId="Korostus">
    <w:name w:val="Emphasis"/>
    <w:basedOn w:val="Kappaleenoletusfontti"/>
    <w:uiPriority w:val="20"/>
    <w:qFormat/>
    <w:rsid w:val="00B066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9CCF-4162-40AB-9420-18C1E3F3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4</cp:revision>
  <cp:lastPrinted>2016-10-20T07:24:00Z</cp:lastPrinted>
  <dcterms:created xsi:type="dcterms:W3CDTF">2019-12-11T07:04:00Z</dcterms:created>
  <dcterms:modified xsi:type="dcterms:W3CDTF">2019-12-11T07:11:00Z</dcterms:modified>
</cp:coreProperties>
</file>